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9435" w14:textId="77777777" w:rsidR="00C666BF" w:rsidRPr="008D2622" w:rsidRDefault="00C666BF" w:rsidP="009A392B">
      <w:pPr>
        <w:spacing w:line="340" w:lineRule="exact"/>
        <w:jc w:val="left"/>
        <w:rPr>
          <w:rFonts w:ascii="ＭＳ ゴシック" w:eastAsia="ＭＳ ゴシック" w:hAnsi="ＭＳ ゴシック" w:hint="default"/>
          <w:b/>
          <w:color w:val="auto"/>
          <w:sz w:val="24"/>
          <w:szCs w:val="24"/>
        </w:rPr>
      </w:pPr>
      <w:r w:rsidRPr="008D2622">
        <w:rPr>
          <w:rFonts w:ascii="ＭＳ ゴシック" w:eastAsia="ＭＳ ゴシック" w:hAnsi="ＭＳ ゴシック"/>
          <w:b/>
          <w:color w:val="auto"/>
          <w:sz w:val="24"/>
          <w:szCs w:val="24"/>
        </w:rPr>
        <w:t>別紙様式</w:t>
      </w:r>
      <w:r w:rsidR="00C62C38">
        <w:rPr>
          <w:rFonts w:ascii="ＭＳ ゴシック" w:eastAsia="ＭＳ ゴシック" w:hAnsi="ＭＳ ゴシック"/>
          <w:b/>
          <w:color w:val="auto"/>
          <w:sz w:val="24"/>
          <w:szCs w:val="24"/>
        </w:rPr>
        <w:t>１</w:t>
      </w:r>
    </w:p>
    <w:p w14:paraId="4DDA77B7" w14:textId="77777777" w:rsidR="00C666BF" w:rsidRPr="008D2622" w:rsidRDefault="00C666BF" w:rsidP="00CF3D08">
      <w:pPr>
        <w:spacing w:line="340" w:lineRule="exact"/>
        <w:rPr>
          <w:rFonts w:hint="default"/>
          <w:color w:val="auto"/>
          <w:sz w:val="24"/>
          <w:szCs w:val="24"/>
        </w:rPr>
      </w:pPr>
    </w:p>
    <w:p w14:paraId="2EB36D1B" w14:textId="77777777" w:rsidR="009E094E" w:rsidRDefault="009E094E" w:rsidP="00CF3D08">
      <w:pPr>
        <w:spacing w:line="340" w:lineRule="exact"/>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新潟県ガバメントクラウド接続ネットワーク構築兼</w:t>
      </w:r>
    </w:p>
    <w:p w14:paraId="512F85BD" w14:textId="4C095444" w:rsidR="00C666BF" w:rsidRPr="009E094E" w:rsidRDefault="009E094E" w:rsidP="009E094E">
      <w:pPr>
        <w:spacing w:line="340" w:lineRule="exact"/>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運用管理補助業務</w:t>
      </w:r>
      <w:r w:rsidR="00424687" w:rsidRPr="003C1E41">
        <w:rPr>
          <w:rFonts w:ascii="ＭＳ ゴシック" w:eastAsia="ＭＳ ゴシック" w:hAnsi="ＭＳ ゴシック" w:cs="ＭＳ明朝"/>
          <w:color w:val="auto"/>
          <w:sz w:val="24"/>
          <w:szCs w:val="24"/>
        </w:rPr>
        <w:t>プロポーザル質問</w:t>
      </w:r>
      <w:r w:rsidR="00B43E13">
        <w:rPr>
          <w:rFonts w:ascii="ＭＳ ゴシック" w:eastAsia="ＭＳ ゴシック" w:hAnsi="ＭＳ ゴシック" w:cs="ＭＳ明朝"/>
          <w:color w:val="auto"/>
          <w:sz w:val="24"/>
          <w:szCs w:val="24"/>
        </w:rPr>
        <w:t>書</w:t>
      </w:r>
    </w:p>
    <w:p w14:paraId="272A90D5" w14:textId="77777777" w:rsidR="00CF3D08" w:rsidRPr="008D2622" w:rsidRDefault="00CF3D08" w:rsidP="00CF3D08">
      <w:pPr>
        <w:spacing w:line="340" w:lineRule="exact"/>
        <w:jc w:val="center"/>
        <w:rPr>
          <w:rFonts w:ascii="ＭＳ ゴシック" w:eastAsia="ＭＳ ゴシック" w:hAnsi="ＭＳ ゴシック" w:cs="ＭＳ明朝" w:hint="default"/>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560"/>
        <w:gridCol w:w="3118"/>
      </w:tblGrid>
      <w:tr w:rsidR="008D2622" w:rsidRPr="008D2622" w14:paraId="0F76836B" w14:textId="77777777" w:rsidTr="00CF3D08">
        <w:trPr>
          <w:trHeight w:val="625"/>
        </w:trPr>
        <w:tc>
          <w:tcPr>
            <w:tcW w:w="1809" w:type="dxa"/>
            <w:vAlign w:val="center"/>
          </w:tcPr>
          <w:p w14:paraId="270307CF" w14:textId="77777777" w:rsidR="00A3663B" w:rsidRPr="008D2622" w:rsidRDefault="00424687" w:rsidP="00CF3D08">
            <w:pPr>
              <w:spacing w:line="340" w:lineRule="exact"/>
              <w:jc w:val="center"/>
              <w:rPr>
                <w:rFonts w:hint="default"/>
                <w:color w:val="auto"/>
                <w:sz w:val="24"/>
                <w:szCs w:val="24"/>
              </w:rPr>
            </w:pPr>
            <w:r>
              <w:rPr>
                <w:color w:val="auto"/>
                <w:sz w:val="24"/>
                <w:szCs w:val="24"/>
              </w:rPr>
              <w:t>提出</w:t>
            </w:r>
            <w:r w:rsidR="00A3663B" w:rsidRPr="008D2622">
              <w:rPr>
                <w:color w:val="auto"/>
                <w:sz w:val="24"/>
                <w:szCs w:val="24"/>
              </w:rPr>
              <w:t>事業者名</w:t>
            </w:r>
          </w:p>
        </w:tc>
        <w:tc>
          <w:tcPr>
            <w:tcW w:w="7513" w:type="dxa"/>
            <w:gridSpan w:val="3"/>
            <w:vAlign w:val="center"/>
          </w:tcPr>
          <w:p w14:paraId="3A4F4E2A"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435AF198" w14:textId="77777777" w:rsidTr="00CF3D08">
        <w:trPr>
          <w:trHeight w:val="625"/>
        </w:trPr>
        <w:tc>
          <w:tcPr>
            <w:tcW w:w="1809" w:type="dxa"/>
            <w:vAlign w:val="center"/>
          </w:tcPr>
          <w:p w14:paraId="509C5166" w14:textId="77777777" w:rsidR="00A3663B" w:rsidRPr="008D2622" w:rsidRDefault="000D2771" w:rsidP="00CF3D08">
            <w:pPr>
              <w:spacing w:line="340" w:lineRule="exact"/>
              <w:jc w:val="center"/>
              <w:rPr>
                <w:rFonts w:hint="default"/>
                <w:color w:val="auto"/>
                <w:sz w:val="24"/>
                <w:szCs w:val="24"/>
              </w:rPr>
            </w:pPr>
            <w:r w:rsidRPr="008D2622">
              <w:rPr>
                <w:color w:val="auto"/>
                <w:spacing w:val="28"/>
                <w:sz w:val="24"/>
                <w:szCs w:val="24"/>
                <w:fitText w:val="1422" w:id="1718788096"/>
              </w:rPr>
              <w:t>所属部署</w:t>
            </w:r>
            <w:r w:rsidRPr="008D2622">
              <w:rPr>
                <w:color w:val="auto"/>
                <w:sz w:val="24"/>
                <w:szCs w:val="24"/>
                <w:fitText w:val="1422" w:id="1718788096"/>
              </w:rPr>
              <w:t>名</w:t>
            </w:r>
          </w:p>
        </w:tc>
        <w:tc>
          <w:tcPr>
            <w:tcW w:w="7513" w:type="dxa"/>
            <w:gridSpan w:val="3"/>
            <w:vAlign w:val="center"/>
          </w:tcPr>
          <w:p w14:paraId="17EB925E"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3065AED5" w14:textId="77777777" w:rsidTr="00CF3D08">
        <w:trPr>
          <w:trHeight w:val="625"/>
        </w:trPr>
        <w:tc>
          <w:tcPr>
            <w:tcW w:w="1809" w:type="dxa"/>
            <w:vAlign w:val="center"/>
          </w:tcPr>
          <w:p w14:paraId="12F33F12" w14:textId="77777777" w:rsidR="00A3663B" w:rsidRPr="008D2622" w:rsidRDefault="000D2771" w:rsidP="00CF3D08">
            <w:pPr>
              <w:spacing w:line="340" w:lineRule="exact"/>
              <w:jc w:val="center"/>
              <w:rPr>
                <w:rFonts w:hint="default"/>
                <w:color w:val="auto"/>
                <w:sz w:val="24"/>
                <w:szCs w:val="24"/>
              </w:rPr>
            </w:pPr>
            <w:r w:rsidRPr="008D2622">
              <w:rPr>
                <w:color w:val="auto"/>
                <w:sz w:val="24"/>
                <w:szCs w:val="24"/>
              </w:rPr>
              <w:t>連絡担当者名</w:t>
            </w:r>
          </w:p>
        </w:tc>
        <w:tc>
          <w:tcPr>
            <w:tcW w:w="7513" w:type="dxa"/>
            <w:gridSpan w:val="3"/>
            <w:vAlign w:val="center"/>
          </w:tcPr>
          <w:p w14:paraId="18C749C4"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8D2622" w:rsidRPr="008D2622" w14:paraId="4E2FF0A7" w14:textId="77777777" w:rsidTr="00CF3D08">
        <w:trPr>
          <w:trHeight w:val="625"/>
        </w:trPr>
        <w:tc>
          <w:tcPr>
            <w:tcW w:w="1809" w:type="dxa"/>
            <w:vAlign w:val="center"/>
          </w:tcPr>
          <w:p w14:paraId="47F0F7EC" w14:textId="77777777" w:rsidR="00A3663B" w:rsidRPr="008D2622" w:rsidRDefault="00A3663B" w:rsidP="00CF3D08">
            <w:pPr>
              <w:spacing w:line="340" w:lineRule="exact"/>
              <w:jc w:val="center"/>
              <w:rPr>
                <w:rFonts w:hint="default"/>
                <w:color w:val="auto"/>
                <w:sz w:val="24"/>
                <w:szCs w:val="24"/>
              </w:rPr>
            </w:pPr>
            <w:r w:rsidRPr="008D2622">
              <w:rPr>
                <w:color w:val="auto"/>
                <w:spacing w:val="77"/>
                <w:sz w:val="24"/>
                <w:szCs w:val="24"/>
                <w:fitText w:val="1422" w:id="1718788097"/>
              </w:rPr>
              <w:t>職・氏</w:t>
            </w:r>
            <w:r w:rsidRPr="008D2622">
              <w:rPr>
                <w:color w:val="auto"/>
                <w:sz w:val="24"/>
                <w:szCs w:val="24"/>
                <w:fitText w:val="1422" w:id="1718788097"/>
              </w:rPr>
              <w:t>名</w:t>
            </w:r>
          </w:p>
        </w:tc>
        <w:tc>
          <w:tcPr>
            <w:tcW w:w="7513" w:type="dxa"/>
            <w:gridSpan w:val="3"/>
            <w:vAlign w:val="center"/>
          </w:tcPr>
          <w:p w14:paraId="0263EAB6"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r>
      <w:tr w:rsidR="00A3663B" w:rsidRPr="008D2622" w14:paraId="40106694" w14:textId="77777777" w:rsidTr="000D2771">
        <w:trPr>
          <w:trHeight w:val="625"/>
        </w:trPr>
        <w:tc>
          <w:tcPr>
            <w:tcW w:w="1809" w:type="dxa"/>
            <w:vAlign w:val="center"/>
          </w:tcPr>
          <w:p w14:paraId="20301AC7" w14:textId="77777777" w:rsidR="00A3663B" w:rsidRPr="008D2622" w:rsidRDefault="00A3663B" w:rsidP="00CF3D08">
            <w:pPr>
              <w:spacing w:line="340" w:lineRule="exact"/>
              <w:jc w:val="center"/>
              <w:rPr>
                <w:rFonts w:hint="default"/>
                <w:color w:val="auto"/>
                <w:sz w:val="24"/>
                <w:szCs w:val="24"/>
              </w:rPr>
            </w:pPr>
            <w:r w:rsidRPr="009862DB">
              <w:rPr>
                <w:color w:val="auto"/>
                <w:spacing w:val="77"/>
                <w:sz w:val="24"/>
                <w:szCs w:val="24"/>
                <w:fitText w:val="1422" w:id="1718788098"/>
              </w:rPr>
              <w:t>電話番</w:t>
            </w:r>
            <w:r w:rsidRPr="009862DB">
              <w:rPr>
                <w:color w:val="auto"/>
                <w:sz w:val="24"/>
                <w:szCs w:val="24"/>
                <w:fitText w:val="1422" w:id="1718788098"/>
              </w:rPr>
              <w:t>号</w:t>
            </w:r>
          </w:p>
        </w:tc>
        <w:tc>
          <w:tcPr>
            <w:tcW w:w="2835" w:type="dxa"/>
            <w:vAlign w:val="center"/>
          </w:tcPr>
          <w:p w14:paraId="7080022E" w14:textId="77777777" w:rsidR="00DA2BE7" w:rsidRPr="008D2622" w:rsidRDefault="00CF3D08" w:rsidP="00CF3D08">
            <w:pPr>
              <w:spacing w:line="340" w:lineRule="exact"/>
              <w:rPr>
                <w:rFonts w:hint="default"/>
                <w:color w:val="auto"/>
                <w:sz w:val="24"/>
                <w:szCs w:val="24"/>
              </w:rPr>
            </w:pPr>
            <w:r w:rsidRPr="008D2622">
              <w:rPr>
                <w:color w:val="auto"/>
                <w:sz w:val="24"/>
                <w:szCs w:val="24"/>
              </w:rPr>
              <w:t xml:space="preserve">　</w:t>
            </w:r>
          </w:p>
        </w:tc>
        <w:tc>
          <w:tcPr>
            <w:tcW w:w="1560" w:type="dxa"/>
            <w:vAlign w:val="center"/>
          </w:tcPr>
          <w:p w14:paraId="79E0A042" w14:textId="77777777" w:rsidR="00A3663B" w:rsidRPr="008D2622" w:rsidRDefault="009862DB" w:rsidP="00CF3D08">
            <w:pPr>
              <w:spacing w:line="340" w:lineRule="exact"/>
              <w:jc w:val="center"/>
              <w:rPr>
                <w:rFonts w:ascii="ＭＳ 明朝" w:hAnsi="ＭＳ 明朝" w:hint="default"/>
                <w:color w:val="auto"/>
                <w:sz w:val="24"/>
                <w:szCs w:val="24"/>
              </w:rPr>
            </w:pPr>
            <w:r w:rsidRPr="008D2622">
              <w:rPr>
                <w:rFonts w:ascii="ＭＳ 明朝" w:hAnsi="ＭＳ 明朝"/>
                <w:color w:val="auto"/>
                <w:sz w:val="24"/>
                <w:szCs w:val="24"/>
              </w:rPr>
              <w:t>E-mail</w:t>
            </w:r>
          </w:p>
        </w:tc>
        <w:tc>
          <w:tcPr>
            <w:tcW w:w="3118" w:type="dxa"/>
            <w:vAlign w:val="center"/>
          </w:tcPr>
          <w:p w14:paraId="3971066D" w14:textId="77777777" w:rsidR="00A3663B" w:rsidRPr="008D2622" w:rsidRDefault="00CF3D08" w:rsidP="00CF3D08">
            <w:pPr>
              <w:spacing w:line="340" w:lineRule="exact"/>
              <w:rPr>
                <w:rFonts w:hint="default"/>
                <w:color w:val="auto"/>
                <w:sz w:val="24"/>
                <w:szCs w:val="24"/>
              </w:rPr>
            </w:pPr>
            <w:r w:rsidRPr="008D2622">
              <w:rPr>
                <w:color w:val="auto"/>
                <w:sz w:val="24"/>
                <w:szCs w:val="24"/>
              </w:rPr>
              <w:t xml:space="preserve">　</w:t>
            </w:r>
          </w:p>
        </w:tc>
      </w:tr>
    </w:tbl>
    <w:p w14:paraId="503C1395" w14:textId="77777777" w:rsidR="00CF3D08" w:rsidRPr="008D2622" w:rsidRDefault="00CF3D08" w:rsidP="00CF3D08">
      <w:pPr>
        <w:spacing w:line="340" w:lineRule="exact"/>
        <w:rPr>
          <w:rFonts w:hint="default"/>
          <w:color w:val="auto"/>
          <w:sz w:val="24"/>
          <w:szCs w:val="24"/>
        </w:rPr>
      </w:pPr>
    </w:p>
    <w:p w14:paraId="2BC81079" w14:textId="77777777" w:rsidR="00C666BF" w:rsidRDefault="00CF3D08" w:rsidP="00CF3D08">
      <w:pPr>
        <w:spacing w:line="340" w:lineRule="exact"/>
        <w:ind w:leftChars="-68" w:left="-1" w:hangingChars="59" w:hanging="140"/>
        <w:rPr>
          <w:rFonts w:hint="default"/>
          <w:color w:val="auto"/>
          <w:sz w:val="24"/>
          <w:szCs w:val="24"/>
        </w:rPr>
      </w:pPr>
      <w:r w:rsidRPr="008D2622">
        <w:rPr>
          <w:color w:val="auto"/>
          <w:sz w:val="24"/>
          <w:szCs w:val="24"/>
        </w:rPr>
        <w:t>【</w:t>
      </w:r>
      <w:r w:rsidRPr="008D2622">
        <w:rPr>
          <w:color w:val="auto"/>
          <w:sz w:val="24"/>
          <w:szCs w:val="24"/>
        </w:rPr>
        <w:t xml:space="preserve"> </w:t>
      </w:r>
      <w:r w:rsidR="00DA2BE7" w:rsidRPr="008D2622">
        <w:rPr>
          <w:color w:val="auto"/>
          <w:sz w:val="24"/>
          <w:szCs w:val="24"/>
        </w:rPr>
        <w:t>質問事項</w:t>
      </w:r>
      <w:r w:rsidRPr="008D2622">
        <w:rPr>
          <w:color w:val="auto"/>
          <w:sz w:val="24"/>
          <w:szCs w:val="24"/>
        </w:rPr>
        <w:t xml:space="preserve"> </w:t>
      </w:r>
      <w:r w:rsidRPr="008D2622">
        <w:rPr>
          <w:color w:val="auto"/>
          <w:sz w:val="24"/>
          <w:szCs w:val="24"/>
        </w:rPr>
        <w:t>】</w:t>
      </w:r>
      <w:r w:rsidR="006B0BAA">
        <w:rPr>
          <w:color w:val="auto"/>
          <w:sz w:val="24"/>
          <w:szCs w:val="24"/>
        </w:rPr>
        <w:t>※必要に応じ、適宜行を追加くださ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
        <w:gridCol w:w="1613"/>
        <w:gridCol w:w="1630"/>
        <w:gridCol w:w="5289"/>
      </w:tblGrid>
      <w:tr w:rsidR="006B0BAA" w:rsidRPr="009473C5" w14:paraId="2F618B33" w14:textId="77777777" w:rsidTr="006B0BAA">
        <w:trPr>
          <w:trHeight w:val="339"/>
        </w:trPr>
        <w:tc>
          <w:tcPr>
            <w:tcW w:w="824" w:type="dxa"/>
            <w:vAlign w:val="center"/>
          </w:tcPr>
          <w:p w14:paraId="352CC787" w14:textId="77777777" w:rsidR="006B0BAA" w:rsidRPr="009473C5" w:rsidRDefault="006B0BAA" w:rsidP="00681B93">
            <w:pPr>
              <w:ind w:left="28" w:hangingChars="12" w:hanging="28"/>
              <w:jc w:val="center"/>
              <w:rPr>
                <w:rFonts w:asciiTheme="minorEastAsia" w:hAnsiTheme="minorEastAsia" w:hint="default"/>
                <w:sz w:val="24"/>
                <w:szCs w:val="24"/>
              </w:rPr>
            </w:pPr>
            <w:r>
              <w:rPr>
                <w:rFonts w:asciiTheme="minorEastAsia" w:hAnsiTheme="minorEastAsia"/>
                <w:sz w:val="24"/>
                <w:szCs w:val="24"/>
              </w:rPr>
              <w:t>質問</w:t>
            </w:r>
            <w:r w:rsidRPr="009473C5">
              <w:rPr>
                <w:rFonts w:asciiTheme="minorEastAsia" w:hAnsiTheme="minorEastAsia"/>
                <w:sz w:val="24"/>
                <w:szCs w:val="24"/>
              </w:rPr>
              <w:t>番号</w:t>
            </w:r>
          </w:p>
        </w:tc>
        <w:tc>
          <w:tcPr>
            <w:tcW w:w="1613" w:type="dxa"/>
            <w:vAlign w:val="center"/>
          </w:tcPr>
          <w:p w14:paraId="11EF4A28" w14:textId="77777777" w:rsidR="006B0BAA" w:rsidRPr="009473C5" w:rsidRDefault="006B0BAA" w:rsidP="00681B93">
            <w:pPr>
              <w:ind w:left="401" w:hangingChars="100" w:hanging="401"/>
              <w:jc w:val="center"/>
              <w:rPr>
                <w:rFonts w:asciiTheme="minorEastAsia" w:hAnsiTheme="minorEastAsia" w:hint="default"/>
                <w:sz w:val="24"/>
                <w:szCs w:val="24"/>
              </w:rPr>
            </w:pPr>
            <w:r w:rsidRPr="006B0BAA">
              <w:rPr>
                <w:rFonts w:asciiTheme="minorEastAsia" w:hAnsiTheme="minorEastAsia"/>
                <w:spacing w:val="82"/>
                <w:sz w:val="24"/>
                <w:szCs w:val="24"/>
                <w:fitText w:val="1050" w:id="-1000550653"/>
              </w:rPr>
              <w:t>資料</w:t>
            </w:r>
            <w:r w:rsidRPr="006B0BAA">
              <w:rPr>
                <w:rFonts w:asciiTheme="minorEastAsia" w:hAnsiTheme="minorEastAsia"/>
                <w:spacing w:val="1"/>
                <w:sz w:val="24"/>
                <w:szCs w:val="24"/>
                <w:fitText w:val="1050" w:id="-1000550653"/>
              </w:rPr>
              <w:t>名</w:t>
            </w:r>
          </w:p>
        </w:tc>
        <w:tc>
          <w:tcPr>
            <w:tcW w:w="1630" w:type="dxa"/>
            <w:vAlign w:val="center"/>
          </w:tcPr>
          <w:p w14:paraId="23FC9848" w14:textId="77777777" w:rsidR="006B0BAA" w:rsidRDefault="006B0BAA" w:rsidP="00681B93">
            <w:pPr>
              <w:ind w:left="237" w:hangingChars="100" w:hanging="237"/>
              <w:jc w:val="center"/>
              <w:rPr>
                <w:rFonts w:asciiTheme="minorEastAsia" w:hAnsiTheme="minorEastAsia" w:hint="default"/>
                <w:sz w:val="24"/>
                <w:szCs w:val="24"/>
              </w:rPr>
            </w:pPr>
            <w:r>
              <w:rPr>
                <w:rFonts w:asciiTheme="minorEastAsia" w:hAnsiTheme="minorEastAsia"/>
                <w:sz w:val="24"/>
                <w:szCs w:val="24"/>
              </w:rPr>
              <w:t>項目番号・</w:t>
            </w:r>
          </w:p>
          <w:p w14:paraId="2C6ABB07"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2"/>
              </w:rPr>
              <w:t>ページ</w:t>
            </w:r>
            <w:r w:rsidRPr="006B0BAA">
              <w:rPr>
                <w:rFonts w:asciiTheme="minorEastAsia" w:hAnsiTheme="minorEastAsia"/>
                <w:sz w:val="24"/>
                <w:szCs w:val="24"/>
                <w:fitText w:val="1050" w:id="-1000550652"/>
              </w:rPr>
              <w:t>等</w:t>
            </w:r>
          </w:p>
        </w:tc>
        <w:tc>
          <w:tcPr>
            <w:tcW w:w="5289" w:type="dxa"/>
            <w:vAlign w:val="center"/>
          </w:tcPr>
          <w:p w14:paraId="1595D037" w14:textId="77777777" w:rsidR="006B0BAA" w:rsidRPr="009473C5" w:rsidRDefault="006B0BAA" w:rsidP="00681B93">
            <w:pPr>
              <w:ind w:left="267" w:hangingChars="100" w:hanging="267"/>
              <w:jc w:val="center"/>
              <w:rPr>
                <w:rFonts w:asciiTheme="minorEastAsia" w:hAnsiTheme="minorEastAsia" w:hint="default"/>
                <w:sz w:val="24"/>
                <w:szCs w:val="24"/>
              </w:rPr>
            </w:pPr>
            <w:r w:rsidRPr="006B0BAA">
              <w:rPr>
                <w:rFonts w:asciiTheme="minorEastAsia" w:hAnsiTheme="minorEastAsia"/>
                <w:spacing w:val="15"/>
                <w:sz w:val="24"/>
                <w:szCs w:val="24"/>
                <w:fitText w:val="1050" w:id="-1000550651"/>
              </w:rPr>
              <w:t>質問内</w:t>
            </w:r>
            <w:r w:rsidRPr="006B0BAA">
              <w:rPr>
                <w:rFonts w:asciiTheme="minorEastAsia" w:hAnsiTheme="minorEastAsia"/>
                <w:sz w:val="24"/>
                <w:szCs w:val="24"/>
                <w:fitText w:val="1050" w:id="-1000550651"/>
              </w:rPr>
              <w:t>容</w:t>
            </w:r>
          </w:p>
        </w:tc>
      </w:tr>
      <w:tr w:rsidR="006B0BAA" w:rsidRPr="009473C5" w14:paraId="03DA50C1" w14:textId="77777777" w:rsidTr="006B0BAA">
        <w:trPr>
          <w:trHeight w:val="351"/>
        </w:trPr>
        <w:tc>
          <w:tcPr>
            <w:tcW w:w="824" w:type="dxa"/>
          </w:tcPr>
          <w:p w14:paraId="4C25E65D" w14:textId="77777777" w:rsidR="006B0BAA" w:rsidRDefault="006B0BAA" w:rsidP="00681B93">
            <w:pPr>
              <w:ind w:left="237" w:hangingChars="100" w:hanging="237"/>
              <w:jc w:val="center"/>
              <w:rPr>
                <w:rFonts w:asciiTheme="minorEastAsia" w:hAnsiTheme="minorEastAsia" w:hint="default"/>
                <w:sz w:val="24"/>
                <w:szCs w:val="24"/>
              </w:rPr>
            </w:pPr>
          </w:p>
          <w:p w14:paraId="65035885"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C67E53F"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48D2703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C26B428"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34974789" w14:textId="77777777" w:rsidTr="006B0BAA">
        <w:trPr>
          <w:trHeight w:val="125"/>
        </w:trPr>
        <w:tc>
          <w:tcPr>
            <w:tcW w:w="824" w:type="dxa"/>
          </w:tcPr>
          <w:p w14:paraId="6958B701" w14:textId="77777777" w:rsidR="006B0BAA" w:rsidRDefault="006B0BAA" w:rsidP="00681B93">
            <w:pPr>
              <w:ind w:left="237" w:hangingChars="100" w:hanging="237"/>
              <w:jc w:val="center"/>
              <w:rPr>
                <w:rFonts w:asciiTheme="minorEastAsia" w:hAnsiTheme="minorEastAsia" w:hint="default"/>
                <w:sz w:val="24"/>
                <w:szCs w:val="24"/>
              </w:rPr>
            </w:pPr>
          </w:p>
          <w:p w14:paraId="0B7198BA"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1FFCD89C"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420EA5A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46F4B381"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E082B95" w14:textId="77777777" w:rsidTr="006B0BAA">
        <w:trPr>
          <w:trHeight w:val="70"/>
        </w:trPr>
        <w:tc>
          <w:tcPr>
            <w:tcW w:w="824" w:type="dxa"/>
          </w:tcPr>
          <w:p w14:paraId="2AA02D49" w14:textId="77777777" w:rsidR="006B0BAA" w:rsidRDefault="006B0BAA" w:rsidP="00681B93">
            <w:pPr>
              <w:ind w:left="237" w:hangingChars="100" w:hanging="237"/>
              <w:jc w:val="center"/>
              <w:rPr>
                <w:rFonts w:asciiTheme="minorEastAsia" w:hAnsiTheme="minorEastAsia" w:hint="default"/>
                <w:sz w:val="24"/>
                <w:szCs w:val="24"/>
              </w:rPr>
            </w:pPr>
          </w:p>
          <w:p w14:paraId="5DF60D2E"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3647860"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006ACC7A"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1C331061"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660ABF93" w14:textId="77777777" w:rsidTr="006B0BAA">
        <w:trPr>
          <w:trHeight w:val="70"/>
        </w:trPr>
        <w:tc>
          <w:tcPr>
            <w:tcW w:w="824" w:type="dxa"/>
          </w:tcPr>
          <w:p w14:paraId="4A7CF05F" w14:textId="77777777" w:rsidR="006B0BAA" w:rsidRDefault="006B0BAA" w:rsidP="00681B93">
            <w:pPr>
              <w:ind w:left="237" w:hangingChars="100" w:hanging="237"/>
              <w:jc w:val="center"/>
              <w:rPr>
                <w:rFonts w:asciiTheme="minorEastAsia" w:hAnsiTheme="minorEastAsia" w:hint="default"/>
                <w:sz w:val="24"/>
                <w:szCs w:val="24"/>
              </w:rPr>
            </w:pPr>
          </w:p>
          <w:p w14:paraId="361E4AB3"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432474DE"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68A43932"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7F33171D" w14:textId="77777777" w:rsidR="006B0BAA" w:rsidRPr="009473C5" w:rsidRDefault="006B0BAA" w:rsidP="00681B93">
            <w:pPr>
              <w:ind w:left="237" w:hangingChars="100" w:hanging="237"/>
              <w:rPr>
                <w:rFonts w:asciiTheme="minorEastAsia" w:hAnsiTheme="minorEastAsia" w:hint="default"/>
                <w:sz w:val="24"/>
                <w:szCs w:val="24"/>
              </w:rPr>
            </w:pPr>
          </w:p>
        </w:tc>
      </w:tr>
      <w:tr w:rsidR="006B0BAA" w:rsidRPr="009473C5" w14:paraId="114E0104" w14:textId="77777777" w:rsidTr="006B0BAA">
        <w:trPr>
          <w:trHeight w:val="70"/>
        </w:trPr>
        <w:tc>
          <w:tcPr>
            <w:tcW w:w="824" w:type="dxa"/>
          </w:tcPr>
          <w:p w14:paraId="456456F9" w14:textId="77777777" w:rsidR="006B0BAA" w:rsidRDefault="006B0BAA" w:rsidP="00681B93">
            <w:pPr>
              <w:ind w:left="237" w:hangingChars="100" w:hanging="237"/>
              <w:jc w:val="center"/>
              <w:rPr>
                <w:rFonts w:asciiTheme="minorEastAsia" w:hAnsiTheme="minorEastAsia" w:hint="default"/>
                <w:sz w:val="24"/>
                <w:szCs w:val="24"/>
              </w:rPr>
            </w:pPr>
          </w:p>
          <w:p w14:paraId="35696FDD" w14:textId="77777777" w:rsidR="006B0BAA" w:rsidRPr="009473C5" w:rsidRDefault="006B0BAA" w:rsidP="00681B93">
            <w:pPr>
              <w:ind w:left="237" w:hangingChars="100" w:hanging="237"/>
              <w:jc w:val="center"/>
              <w:rPr>
                <w:rFonts w:asciiTheme="minorEastAsia" w:hAnsiTheme="minorEastAsia" w:hint="default"/>
                <w:sz w:val="24"/>
                <w:szCs w:val="24"/>
              </w:rPr>
            </w:pPr>
          </w:p>
        </w:tc>
        <w:tc>
          <w:tcPr>
            <w:tcW w:w="1613" w:type="dxa"/>
          </w:tcPr>
          <w:p w14:paraId="28F55039" w14:textId="77777777" w:rsidR="006B0BAA" w:rsidRPr="009473C5" w:rsidRDefault="006B0BAA" w:rsidP="00681B93">
            <w:pPr>
              <w:ind w:left="237" w:hangingChars="100" w:hanging="237"/>
              <w:rPr>
                <w:rFonts w:asciiTheme="minorEastAsia" w:hAnsiTheme="minorEastAsia" w:hint="default"/>
                <w:sz w:val="24"/>
                <w:szCs w:val="24"/>
              </w:rPr>
            </w:pPr>
          </w:p>
        </w:tc>
        <w:tc>
          <w:tcPr>
            <w:tcW w:w="1630" w:type="dxa"/>
          </w:tcPr>
          <w:p w14:paraId="66135380" w14:textId="77777777" w:rsidR="006B0BAA" w:rsidRPr="009473C5" w:rsidRDefault="006B0BAA" w:rsidP="00681B93">
            <w:pPr>
              <w:ind w:left="237" w:hangingChars="100" w:hanging="237"/>
              <w:rPr>
                <w:rFonts w:asciiTheme="minorEastAsia" w:hAnsiTheme="minorEastAsia" w:hint="default"/>
                <w:sz w:val="24"/>
                <w:szCs w:val="24"/>
              </w:rPr>
            </w:pPr>
          </w:p>
        </w:tc>
        <w:tc>
          <w:tcPr>
            <w:tcW w:w="5289" w:type="dxa"/>
          </w:tcPr>
          <w:p w14:paraId="0E774991" w14:textId="77777777" w:rsidR="006B0BAA" w:rsidRPr="009473C5" w:rsidRDefault="006B0BAA" w:rsidP="00681B93">
            <w:pPr>
              <w:ind w:left="237" w:hangingChars="100" w:hanging="237"/>
              <w:rPr>
                <w:rFonts w:asciiTheme="minorEastAsia" w:hAnsiTheme="minorEastAsia" w:hint="default"/>
                <w:sz w:val="24"/>
                <w:szCs w:val="24"/>
              </w:rPr>
            </w:pPr>
          </w:p>
        </w:tc>
      </w:tr>
    </w:tbl>
    <w:p w14:paraId="7889B8E9" w14:textId="77777777" w:rsidR="009862DB" w:rsidRPr="008D2622" w:rsidRDefault="003F7BBC" w:rsidP="0016370C">
      <w:pPr>
        <w:spacing w:line="340" w:lineRule="exact"/>
        <w:jc w:val="left"/>
        <w:rPr>
          <w:rFonts w:ascii="ＭＳ 明朝" w:hAnsi="ＭＳ 明朝" w:hint="default"/>
          <w:color w:val="auto"/>
          <w:sz w:val="24"/>
          <w:szCs w:val="24"/>
        </w:rPr>
      </w:pPr>
      <w:r>
        <w:rPr>
          <w:rFonts w:ascii="ＭＳ 明朝" w:hAnsi="ＭＳ 明朝"/>
          <w:color w:val="auto"/>
          <w:sz w:val="24"/>
          <w:szCs w:val="24"/>
        </w:rPr>
        <w:t>※</w:t>
      </w:r>
      <w:r>
        <w:rPr>
          <w:szCs w:val="21"/>
        </w:rPr>
        <w:t>質問内容には質問を行う者を特定する可能性のある内容を含めないこと。</w:t>
      </w:r>
    </w:p>
    <w:sectPr w:rsidR="009862DB" w:rsidRPr="008D2622" w:rsidSect="00CF3D08">
      <w:footerReference w:type="even" r:id="rId8"/>
      <w:footerReference w:type="default" r:id="rId9"/>
      <w:footnotePr>
        <w:numRestart w:val="eachPage"/>
      </w:footnotePr>
      <w:endnotePr>
        <w:numFmt w:val="decimal"/>
      </w:endnotePr>
      <w:pgSz w:w="11906" w:h="16838"/>
      <w:pgMar w:top="1418" w:right="1134" w:bottom="1418" w:left="1418" w:header="1134" w:footer="1021" w:gutter="0"/>
      <w:cols w:space="720"/>
      <w:docGrid w:type="linesAndChars" w:linePitch="29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3A421" w14:textId="77777777" w:rsidR="00C3221D" w:rsidRDefault="00C3221D">
      <w:pPr>
        <w:spacing w:before="357"/>
        <w:rPr>
          <w:rFonts w:hint="default"/>
        </w:rPr>
      </w:pPr>
      <w:r>
        <w:continuationSeparator/>
      </w:r>
    </w:p>
  </w:endnote>
  <w:endnote w:type="continuationSeparator" w:id="0">
    <w:p w14:paraId="346F4B4B" w14:textId="77777777" w:rsidR="00C3221D" w:rsidRDefault="00C3221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2710" w14:textId="77777777" w:rsidR="003F7446" w:rsidRDefault="003F7446">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2B665DB" w14:textId="77777777" w:rsidR="003F7446" w:rsidRDefault="003F744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1BFE" w14:textId="77777777" w:rsidR="003F7446" w:rsidRDefault="003F7446">
    <w:pPr>
      <w:framePr w:wrap="auto" w:vAnchor="page" w:hAnchor="margin" w:xAlign="center" w:y="15566"/>
      <w:spacing w:line="0" w:lineRule="atLeast"/>
      <w:jc w:val="center"/>
      <w:rPr>
        <w:rFonts w:hint="default"/>
      </w:rPr>
    </w:pPr>
  </w:p>
  <w:p w14:paraId="2FA0BBE3" w14:textId="77777777" w:rsidR="003F7446" w:rsidRDefault="003F74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B6275" w14:textId="77777777" w:rsidR="00C3221D" w:rsidRDefault="00C3221D">
      <w:pPr>
        <w:spacing w:before="357"/>
        <w:rPr>
          <w:rFonts w:hint="default"/>
        </w:rPr>
      </w:pPr>
      <w:r>
        <w:continuationSeparator/>
      </w:r>
    </w:p>
  </w:footnote>
  <w:footnote w:type="continuationSeparator" w:id="0">
    <w:p w14:paraId="4300E1E0" w14:textId="77777777" w:rsidR="00C3221D" w:rsidRDefault="00C3221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25"/>
        </w:tabs>
        <w:ind w:left="425" w:hanging="425"/>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5"/>
        </w:tabs>
        <w:ind w:left="425" w:hanging="425"/>
      </w:pPr>
    </w:lvl>
  </w:abstractNum>
  <w:abstractNum w:abstractNumId="2" w15:restartNumberingAfterBreak="0">
    <w:nsid w:val="07A87187"/>
    <w:multiLevelType w:val="hybridMultilevel"/>
    <w:tmpl w:val="237E0462"/>
    <w:lvl w:ilvl="0" w:tplc="3C8E7A58">
      <w:start w:val="1"/>
      <w:numFmt w:val="decimal"/>
      <w:lvlText w:val="(%1)"/>
      <w:lvlJc w:val="left"/>
      <w:pPr>
        <w:ind w:left="567" w:hanging="36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1B281471"/>
    <w:multiLevelType w:val="hybridMultilevel"/>
    <w:tmpl w:val="527A78FE"/>
    <w:lvl w:ilvl="0" w:tplc="E466BC9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3AB163A8"/>
    <w:multiLevelType w:val="hybridMultilevel"/>
    <w:tmpl w:val="BDC6DC68"/>
    <w:lvl w:ilvl="0" w:tplc="6784B41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7A236D15"/>
    <w:multiLevelType w:val="hybridMultilevel"/>
    <w:tmpl w:val="1FF44F80"/>
    <w:lvl w:ilvl="0" w:tplc="39304AE2">
      <w:start w:val="1"/>
      <w:numFmt w:val="bullet"/>
      <w:lvlText w:val="・"/>
      <w:lvlJc w:val="left"/>
      <w:pPr>
        <w:ind w:left="567" w:hanging="360"/>
      </w:pPr>
      <w:rPr>
        <w:rFonts w:ascii="ＭＳ 明朝" w:eastAsia="ＭＳ 明朝" w:hAnsi="ＭＳ 明朝" w:cs="ＭＳ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6" w15:restartNumberingAfterBreak="0">
    <w:nsid w:val="7A624D78"/>
    <w:multiLevelType w:val="hybridMultilevel"/>
    <w:tmpl w:val="301E5260"/>
    <w:lvl w:ilvl="0" w:tplc="E500AC08">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7E222671"/>
    <w:multiLevelType w:val="hybridMultilevel"/>
    <w:tmpl w:val="29E6E0C0"/>
    <w:lvl w:ilvl="0" w:tplc="3244A8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8585109">
    <w:abstractNumId w:val="0"/>
  </w:num>
  <w:num w:numId="2" w16cid:durableId="2054962137">
    <w:abstractNumId w:val="1"/>
  </w:num>
  <w:num w:numId="3" w16cid:durableId="201940081">
    <w:abstractNumId w:val="6"/>
  </w:num>
  <w:num w:numId="4" w16cid:durableId="93407738">
    <w:abstractNumId w:val="3"/>
  </w:num>
  <w:num w:numId="5" w16cid:durableId="1434012000">
    <w:abstractNumId w:val="4"/>
  </w:num>
  <w:num w:numId="6" w16cid:durableId="1033114525">
    <w:abstractNumId w:val="5"/>
  </w:num>
  <w:num w:numId="7" w16cid:durableId="589892202">
    <w:abstractNumId w:val="2"/>
  </w:num>
  <w:num w:numId="8" w16cid:durableId="1198277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bordersDoNotSurroundHeader/>
  <w:bordersDoNotSurroundFooter/>
  <w:defaultTabStop w:val="850"/>
  <w:hyphenationZone w:val="0"/>
  <w:drawingGridHorizontalSpacing w:val="2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56"/>
    <w:rsid w:val="00023F91"/>
    <w:rsid w:val="00024D63"/>
    <w:rsid w:val="00093FAF"/>
    <w:rsid w:val="000C7281"/>
    <w:rsid w:val="000D2771"/>
    <w:rsid w:val="001343F4"/>
    <w:rsid w:val="0016370C"/>
    <w:rsid w:val="001B173E"/>
    <w:rsid w:val="001C49CC"/>
    <w:rsid w:val="001D7E53"/>
    <w:rsid w:val="00220C56"/>
    <w:rsid w:val="002314AB"/>
    <w:rsid w:val="00235259"/>
    <w:rsid w:val="00256F59"/>
    <w:rsid w:val="00273247"/>
    <w:rsid w:val="002977CD"/>
    <w:rsid w:val="002B3390"/>
    <w:rsid w:val="002C4995"/>
    <w:rsid w:val="002D0046"/>
    <w:rsid w:val="002D7554"/>
    <w:rsid w:val="003101B0"/>
    <w:rsid w:val="00340A55"/>
    <w:rsid w:val="00352A92"/>
    <w:rsid w:val="00386BF6"/>
    <w:rsid w:val="00392846"/>
    <w:rsid w:val="0039325F"/>
    <w:rsid w:val="00395C33"/>
    <w:rsid w:val="003C1E41"/>
    <w:rsid w:val="003E0731"/>
    <w:rsid w:val="003F7446"/>
    <w:rsid w:val="003F7BBC"/>
    <w:rsid w:val="00405FE1"/>
    <w:rsid w:val="00415BF8"/>
    <w:rsid w:val="00424687"/>
    <w:rsid w:val="004246FD"/>
    <w:rsid w:val="00440AE8"/>
    <w:rsid w:val="00475C13"/>
    <w:rsid w:val="00486B93"/>
    <w:rsid w:val="004D1B5E"/>
    <w:rsid w:val="004D3A96"/>
    <w:rsid w:val="004E6452"/>
    <w:rsid w:val="00571222"/>
    <w:rsid w:val="00586509"/>
    <w:rsid w:val="005A1810"/>
    <w:rsid w:val="005C4CFE"/>
    <w:rsid w:val="005E7295"/>
    <w:rsid w:val="00607FD9"/>
    <w:rsid w:val="00623AFD"/>
    <w:rsid w:val="00624EDE"/>
    <w:rsid w:val="00635AE8"/>
    <w:rsid w:val="006472C7"/>
    <w:rsid w:val="006A2704"/>
    <w:rsid w:val="006B0BAA"/>
    <w:rsid w:val="006B13A0"/>
    <w:rsid w:val="006C78B2"/>
    <w:rsid w:val="006D44BB"/>
    <w:rsid w:val="006F3EBF"/>
    <w:rsid w:val="00715EFC"/>
    <w:rsid w:val="00732F39"/>
    <w:rsid w:val="007D1962"/>
    <w:rsid w:val="007D1EF7"/>
    <w:rsid w:val="007D5C56"/>
    <w:rsid w:val="007F0FDF"/>
    <w:rsid w:val="00814EE3"/>
    <w:rsid w:val="00861E92"/>
    <w:rsid w:val="008D2622"/>
    <w:rsid w:val="008F4054"/>
    <w:rsid w:val="00916DD9"/>
    <w:rsid w:val="009536EF"/>
    <w:rsid w:val="00963F2F"/>
    <w:rsid w:val="00967D15"/>
    <w:rsid w:val="00972BC3"/>
    <w:rsid w:val="009862DB"/>
    <w:rsid w:val="009A392B"/>
    <w:rsid w:val="009A469A"/>
    <w:rsid w:val="009E094E"/>
    <w:rsid w:val="00A122F4"/>
    <w:rsid w:val="00A23966"/>
    <w:rsid w:val="00A35EF2"/>
    <w:rsid w:val="00A3663B"/>
    <w:rsid w:val="00A549B9"/>
    <w:rsid w:val="00AB1CF9"/>
    <w:rsid w:val="00AD482D"/>
    <w:rsid w:val="00B062BF"/>
    <w:rsid w:val="00B24F43"/>
    <w:rsid w:val="00B33DCA"/>
    <w:rsid w:val="00B356C0"/>
    <w:rsid w:val="00B43E13"/>
    <w:rsid w:val="00B47933"/>
    <w:rsid w:val="00B5066B"/>
    <w:rsid w:val="00B616D5"/>
    <w:rsid w:val="00BB7F10"/>
    <w:rsid w:val="00BF1FCA"/>
    <w:rsid w:val="00C1133C"/>
    <w:rsid w:val="00C24423"/>
    <w:rsid w:val="00C316C7"/>
    <w:rsid w:val="00C3221D"/>
    <w:rsid w:val="00C62C38"/>
    <w:rsid w:val="00C666BF"/>
    <w:rsid w:val="00CA2565"/>
    <w:rsid w:val="00CA438D"/>
    <w:rsid w:val="00CB4DF0"/>
    <w:rsid w:val="00CE0F56"/>
    <w:rsid w:val="00CF3D08"/>
    <w:rsid w:val="00D2268B"/>
    <w:rsid w:val="00D258FA"/>
    <w:rsid w:val="00D51C7C"/>
    <w:rsid w:val="00D53B1C"/>
    <w:rsid w:val="00D843B7"/>
    <w:rsid w:val="00DA2BE7"/>
    <w:rsid w:val="00DF1416"/>
    <w:rsid w:val="00E266A3"/>
    <w:rsid w:val="00E41AB9"/>
    <w:rsid w:val="00E64E52"/>
    <w:rsid w:val="00E9508F"/>
    <w:rsid w:val="00EB269A"/>
    <w:rsid w:val="00ED7043"/>
    <w:rsid w:val="00EE7F11"/>
    <w:rsid w:val="00F03861"/>
    <w:rsid w:val="00F5190D"/>
    <w:rsid w:val="00F5213A"/>
    <w:rsid w:val="00FB7286"/>
    <w:rsid w:val="00FD0FFB"/>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53B08"/>
  <w15:chartTrackingRefBased/>
  <w15:docId w15:val="{0FD34333-37A1-499F-A237-8F5229AA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B1C"/>
    <w:pPr>
      <w:tabs>
        <w:tab w:val="center" w:pos="4252"/>
        <w:tab w:val="right" w:pos="8504"/>
      </w:tabs>
      <w:snapToGrid w:val="0"/>
    </w:pPr>
  </w:style>
  <w:style w:type="character" w:customStyle="1" w:styleId="a5">
    <w:name w:val="ヘッダー (文字)"/>
    <w:link w:val="a4"/>
    <w:uiPriority w:val="99"/>
    <w:rsid w:val="00D53B1C"/>
    <w:rPr>
      <w:rFonts w:ascii="Times New Roman" w:hAnsi="Times New Roman"/>
      <w:color w:val="000000"/>
      <w:sz w:val="21"/>
    </w:rPr>
  </w:style>
  <w:style w:type="paragraph" w:styleId="a6">
    <w:name w:val="footer"/>
    <w:basedOn w:val="a"/>
    <w:link w:val="a7"/>
    <w:uiPriority w:val="99"/>
    <w:unhideWhenUsed/>
    <w:rsid w:val="00D53B1C"/>
    <w:pPr>
      <w:tabs>
        <w:tab w:val="center" w:pos="4252"/>
        <w:tab w:val="right" w:pos="8504"/>
      </w:tabs>
      <w:snapToGrid w:val="0"/>
    </w:pPr>
  </w:style>
  <w:style w:type="character" w:customStyle="1" w:styleId="a7">
    <w:name w:val="フッター (文字)"/>
    <w:link w:val="a6"/>
    <w:uiPriority w:val="99"/>
    <w:rsid w:val="00D53B1C"/>
    <w:rPr>
      <w:rFonts w:ascii="Times New Roman" w:hAnsi="Times New Roman"/>
      <w:color w:val="000000"/>
      <w:sz w:val="21"/>
    </w:rPr>
  </w:style>
  <w:style w:type="paragraph" w:styleId="a8">
    <w:name w:val="Balloon Text"/>
    <w:basedOn w:val="a"/>
    <w:link w:val="a9"/>
    <w:uiPriority w:val="99"/>
    <w:semiHidden/>
    <w:unhideWhenUsed/>
    <w:rsid w:val="00624EDE"/>
    <w:rPr>
      <w:rFonts w:ascii="Arial" w:eastAsia="ＭＳ ゴシック" w:hAnsi="Arial" w:cs="Times New Roman"/>
      <w:sz w:val="18"/>
      <w:szCs w:val="18"/>
    </w:rPr>
  </w:style>
  <w:style w:type="character" w:customStyle="1" w:styleId="a9">
    <w:name w:val="吹き出し (文字)"/>
    <w:link w:val="a8"/>
    <w:uiPriority w:val="99"/>
    <w:semiHidden/>
    <w:rsid w:val="00624ED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987-74B1-4066-9FC7-64EAA5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22</cp:revision>
  <cp:lastPrinted>2021-03-18T01:22:00Z</cp:lastPrinted>
  <dcterms:created xsi:type="dcterms:W3CDTF">2021-03-30T11:40:00Z</dcterms:created>
  <dcterms:modified xsi:type="dcterms:W3CDTF">2026-03-30T00:44:00Z</dcterms:modified>
</cp:coreProperties>
</file>